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76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8 februari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91 av Bo Bernhard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redovisning av överskottsmå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57 För en europeisk industriell renässans </w:t>
            </w:r>
            <w:r>
              <w:rPr>
                <w:i/>
                <w:iCs/>
                <w:rtl w:val="0"/>
              </w:rPr>
              <w:t>KOM(2014) 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58 Meddelande om skiffergas </w:t>
            </w:r>
            <w:r>
              <w:rPr>
                <w:i/>
                <w:iCs/>
                <w:rtl w:val="0"/>
              </w:rPr>
              <w:t>KOM(2014) 23, K(2014) 26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RJ1 Styrelsen för Stiftelsen Riksbankens Jubileumsfonds berättelse över fondens verksamhet och förvaltning under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RR3 Riksrevisionens redogörelse om revisionsberättelsen över Stiftelsen Riksbankens Jubileumsfonds årsredovisning för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tatsrådet Maria Lars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84 av Gustav Fridolin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eblivet stöd till kvinnojouren Terraf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Arbetsmarknadsminister Elisabeth Svantes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38 av Ali Esbati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villkor inom flygtraf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47 av Ali Esbati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villkor och upphandling inom taxibransch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90 av Ali Esbati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nstläckage i Arbetsförmedlingens verksam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 xml:space="preserve">Ärenden för avgörande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onsdagen den 5 mars kl. 16.00 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26 Kommu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13 Allmänna helgdagar m.m.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30 Regionalt utvecklingsansvar i Jönköpings, Örebro och Gävleborgs lä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FP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15 Straff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21 Förstärkt tillträdesförbud vid idrottsarrangema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37 Översyn av våldtäktsbrot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P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8 februari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2-28</SAFIR_Sammantradesdatum_Doc>
    <SAFIR_SammantradeID xmlns="C07A1A6C-0B19-41D9-BDF8-F523BA3921EB">5211404e-e271-4917-bb10-cd88b7a8a1bf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E3631-0161-4444-B9EB-E8369937532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8 februar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